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F1998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ropZone</w:t>
      </w:r>
      <w:proofErr w:type="spellEnd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 </w:t>
      </w:r>
      <w:r w:rsidR="00CF1998"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安装及使用手册</w:t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t xml:space="preserve">目录</w:t>
      </w:r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1.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装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在</w:t>
        </w:r>
        <w:r w:rsidR="00CF1998" w:rsidRPr="00CF1998">
          <w:rPr>
            <w:rStyle w:val="ab"/>
            <w:noProof/>
            <w:kern w:val="0"/>
            <w:sz w:val="36"/>
            <w:szCs w:val="36"/>
          </w:rPr>
          <w:t xml:space="preserve">Windows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安装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/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的系统设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 xml:space="preserve">5.</w:t>
        </w:r>
        <w:r w:rsidR="00CF199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 xml:space="preserve"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 xml:space="preserve"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317CF6" w:rsidP="00CF199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t xml:space="preserve">1.</w:t>
      </w:r>
      <w:bookmarkEnd w:id="0"/>
      <w:r w:rsidR="000842CB">
        <w:rPr>
          <w:rFonts w:eastAsia="SimSun" w:hint="eastAsia"/>
          <w:kern w:val="0"/>
          <w:lang w:eastAsia="zh-CN"/>
        </w:rPr>
        <w:t xml:space="preserve"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操作系统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 xml:space="preserve">组件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t xml:space="preserve">2</w:t>
      </w:r>
      <w:r>
        <w:rPr>
          <w:kern w:val="0"/>
        </w:rPr>
        <w:t xml:space="preserve">. </w:t>
      </w:r>
      <w:r w:rsidR="000842CB">
        <w:rPr>
          <w:rFonts w:eastAsia="SimSun" w:hint="eastAsia"/>
          <w:kern w:val="0"/>
          <w:lang w:eastAsia="zh-CN"/>
        </w:rPr>
        <w:t xml:space="preserve">安装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1</w:t>
            </w:r>
          </w:p>
        </w:tc>
        <w:tc>
          <w:tcPr>
            <w:tcW w:w="5525" w:type="dxa"/>
          </w:tcPr>
          <w:p w:rsidR="00A43418" w:rsidRPr="00CB7381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双击</w:t>
            </w:r>
            <w:r w:rsidR="00913B2C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 xml:space="preserve"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/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 开始安装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Ub/lpgIAAI8FAAAOAAAAZHJzL2Uyb0RvYy54bWysVM1q3DAQvhf6DkL3xvayzo+JNywJWwoh Cd2UnLWyvDbIGlXS/vVlCr31Ifo4pa/RkWQ7Sxp6KPVBljQz32i++bm82neSbIWxLaiSZicpJUJx qFq1Lumnx8W7c0qsY6piEpQo6UFYejV7++ZypwsxgQZkJQxBEGWLnS5p45wuksTyRnTMnoAWCoU1 mI45PJp1Uhm2Q/ROJpM0PU12YCptgAtr8fYmCuks4Ne14O6+rq1wRJYU3+bCasK68msyu2TF2jDd tLx/BvuHV3SsVeh0hLphjpGNaf+A6lpuwELtTjh0CdR1y0WIAaPJ0hfRLBumRYgFybF6pMn+P1h+ t30wpK0wd+kpJYp1mKRfX7///PGN+BvkZ6dtgWpL/WD6k8WtD3Zfm87/MQyyD5weRk7F3hGOl3k6 PZ/klHAU5afZxVnuMZNnY22sey+gI35TUoMpC0yy7a11UXVQ8b4ULFop8Z4VUpEdgp5leRosLMi2 8lIvtGa9upaGbBlmfrFI8esdH6nhM6TC1/gQY1Bh5w5SRAcfRY3kYBiT6MGXpRhhGedCuSyKGlaJ 6C0/djZYhJilQkCPXOMrR+weYNCMIAN2ZKDX96YiVPVo3If+N+PRIngG5UbjrlVgXotMYlS956g/ kBSp8SytoDpg6RiIPWU1X7SYwVtm3QMz2ETYbjgY3D0utQTMFPQ7ShowX1679/pY2yilZIdNWVL7 ecOMoER+UFj1F9l06rs4HKb52QQP5liyOpaoTXcNmP0MR5DmYev1nRy2tYHuCefH3HtFEVMcfZeU OzMcrl0cFjiBuJjPgxp2rmbuVi019+CeVV+hj/snZnRfxg7r/w6GBmbFi2qOut5SwXzjoG5DqT/z 2vONXR8Kp59Qfqwcn4PW8xyd/QYAAP//AwBQSwMEFAAGAAgAAAAhAFzp34TeAAAACAEAAA8AAABk cnMvZG93bnJldi54bWxMj81OwzAQhO9IvIO1SNxah7QiaYhT8SMegAQkenPjbRw1tkPstIanZzmV 4+yMZr4tt9EM7IST750VcLdMgKFtneptJ+C9eV3kwHyQVsnBWRTwjR621fVVKQvlzvYNT3XoGJVY X0gBOoSx4Ny3Go30SzeiJe/gJiMDyanjapJnKjcDT5PknhvZW1rQcsRnje2xno2Az1rjHHe9emoO 8Sv/WDcv6fFHiNub+PgALGAMlzD84RM6VMS0d7NVng0CFisK0jlfZ8DIzzYpsL2ANFulwKuS/3+g +gUAAP//AwBQSwECLQAUAAYACAAAACEAtoM4kv4AAADhAQAAEwAAAAAAAAAAAAAAAAAAAAAAW0Nv bnRlbnRfVHlwZXNdLnhtbFBLAQItABQABgAIAAAAIQA4/SH/1gAAAJQBAAALAAAAAAAAAAAAAAAA AC8BAABfcmVscy8ucmVsc1BLAQItABQABgAIAAAAIQApUb/lpgIAAI8FAAAOAAAAAAAAAAAAAAAA AC4CAABkcnMvZTJvRG9jLnhtbFBLAQItABQABgAIAAAAIQBc6d+E3gAAAAgBAAAPAAAAAAAAAAAA AAAAAAAFAABkcnMvZG93bnJldi54bWxQSwUGAAAAAAQABADzAAAACwYAAAAA 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</w:p>
        </w:tc>
        <w:tc>
          <w:tcPr>
            <w:tcW w:w="5525" w:type="dxa"/>
          </w:tcPr>
          <w:p w:rsidR="00A43418" w:rsidRPr="00E42C87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点选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 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RGWJpQIAAJAFAAAOAAAAZHJzL2Uyb0RvYy54bWysVM1u1DAQviPxDpbvNMmqS0vUbLVqtQip aiu2qGevY28iOR5je/94GSRuPASPg3gNxnaSrkrFAXFJPJ6Zbzzf/Fxc7jtFtsK6FnRFi5OcEqE5 1K1eV/TTw+LNOSXOM10zBVpU9CAcvZy9fnWxM6WYQAOqFpYgiHblzlS08d6UWeZ4IzrmTsAIjUoJ tmMeRbvOast2iN6pbJLnb7Md2NpY4MI5vL1OSjqL+FIK7u+kdMITVVF8m49fG7+r8M1mF6xcW2aa lvfPYP/wio61GoOOUNfMM7Kx7R9QXcstOJD+hEOXgZQtFzEHzKbIn2WzbJgRMRckx5mRJvf/YPnt 9t6StsbaFciPZh0W6dfX7z9/fCPhBvnZGVei2dLc215yeAzJ7qXtwh/TIPvI6WHkVOw94XhZ5JPz sxyhOeqwYvlkGkCzJ29jnX8voCPhUFGLNYtUsu2N88l0MAnBNCxapfCelUqTXUWnZ8U0jx4OVFsH bVA6u15dKUu2DEu/WGDkmA0GPjJDSWl8TcgxZRVP/qBECvBRSGQH85ikCKEvxQjLOBfaF0nVsFqk aNPjYINHzFlpBAzIEl85YvcAg2UCGbATA719cBWxrUfnPvW/OY8eMTJoPzp3rQb7UmYKs+ojJ/uB pERNYGkF9QF7x0IaKmf4osUK3jDn75nFKcKi42bwd/iRCrBS0J8oacB+eek+2GNzo5aSHU5lRd3n DbOCEvVBY9u/K05PwxhH4XR6NkHBHmtWxxq96a4Aq1/gDjI8HoO9V8NRWugecYHMQ1RUMc0xdkW5 t4Nw5dO2wBXExXwezXB0DfM3eml4AA+shg592D8ya/o29jgAtzBMMCufdXOyDZ4a5hsPso2t/sRr zzeOfWycfkWFvXIsR6unRTr7DQAA//8DAFBLAwQUAAYACAAAACEAEzxJ3d8AAAALAQAADwAAAGRy cy9kb3ducmV2LnhtbEyPy26DMBBF95XyD9ZE6q4xQQQQxUR9qB9QSKV25+AJoGCbYpO4/fpOV+1y 7hzdR7kPemQXnN1gjYDtJgKGprVqMJ2AQ/NylwNzXholR2tQwBc62Ferm1IWyl7NK15q3zEyMa6Q Anrvp4Jz1/aopdvYCQ39TnbW0tM5d1zN8krmeuRxFKVcy8FQQi8nfOqxPdeLFvBe97iEj0E9Nqfw mb8lzXN8/hbidh0e7oF5DP4Pht/6VB0q6nS0i1GOjQJ2aZoRKiBJIhpFRBbnpBxJybY74FXJ/2+o fgAAAP//AwBQSwECLQAUAAYACAAAACEAtoM4kv4AAADhAQAAEwAAAAAAAAAAAAAAAAAAAAAAW0Nv bnRlbnRfVHlwZXNdLnhtbFBLAQItABQABgAIAAAAIQA4/SH/1gAAAJQBAAALAAAAAAAAAAAAAAAA AC8BAABfcmVscy8ucmVsc1BLAQItABQABgAIAAAAIQBBRGWJpQIAAJAFAAAOAAAAAAAAAAAAAAAA AC4CAABkcnMvZTJvRG9jLnhtbFBLAQItABQABgAIAAAAIQATPEnd3wAAAAsBAAAPAAAAAAAAAAAA AAAAAP8E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912"/>
        <w:gridCol w:w="5714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56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</w:p>
        </w:tc>
        <w:tc>
          <w:tcPr>
            <w:tcW w:w="5556" w:type="dxa"/>
          </w:tcPr>
          <w:p w:rsidR="00A43418" w:rsidRPr="004C33B0" w:rsidRDefault="000842CB" w:rsidP="000842C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选择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 “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 xml:space="preserve"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 然后点选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/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 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 xml:space="preserve">”
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tlYopwIAAJAFAAAOAAAAZHJzL2Uyb0RvYy54bWysVEtu2zAQ3RfoHQjuG0muXTdC5MBI4KJA kARNiqxpirQEUByWpC27lynQXQ7R4xS9RofUJ0YadFFUC4rkzLzhvPmcne8bRXbCuhp0QbOTlBKh OZS13hT08/3qzXtKnGe6ZAq0KOhBOHq+eP3qrDW5mEAFqhSWIIh2eWsKWnlv8iRxvBINcydghEah BNswj0e7SUrLWkRvVDJJ03dJC7Y0FrhwDm8vOyFdRHwpBfc3UjrhiSoovs3H1cZ1HdZkccbyjWWm qnn/DPYPr2hYrdHpCHXJPCNbW/8B1dTcggPpTzg0CUhZcxFjwGiy9Fk0dxUzIsaC5Dgz0uT+Hyy/ 3t1aUpeYu2xKiWYNJunXt8efP76TcIP8tMblqHZnbm1/crgNwe6lbcIfwyD7yOlh5FTsPeF4OZlP 32KiKOEom2Sn6XwWQJMna2Od/yCgIWFTUIs5i1Sy3ZXzneqgEpxpWNVK4T3LlSZtQWfzbJZGCweq LoM0CJ3drC+UJTuGqV+tUvx6x0dq+Ayl8TUhxi6quPMHJToHn4REdkIcnYdQl2KEZZwL7bNOVLFS dN5mx84Gixiz0ggYkCW+csTuAQbNDmTA7hjo9YOpiGU9Gveh/814tIieQfvRuKk12JciUxhV77nT H0jqqAksraE8YO1Y6JrKGb6qMYNXzPlbZrGLMOk4GfwNLlIBZgr6HSUV2K8v3Qd9LG6UUtJiVxbU fdkyKyhRHzWW/Wk2nYY2jofpbD7Bgz2WrI8lettcAGY/wxlkeNwGfa+GrbTQPOAAWQavKGKao++C cm+Hw4XvpgWOIC6Wy6iGrWuYv9J3hgfwwGqo0Pv9A7OmL2OPDXANQwez/Fk1d7rBUsNy60HWsdSf eO35xraPhdOPqDBXjs9R62mQLn4DAAD//wMAUEsDBBQABgAIAAAAIQBA+SFP3wAAAAoBAAAPAAAA ZHJzL2Rvd25yZXYueG1sTI/NTsMwEITvSLyDtUjcqJO0gSjEqfgRD0ACEtzceBtHje0QO63h6VlO 5ba7M5r9ptpGM7Ijzn5wVkC6SoCh7ZwabC/grX25KYD5IK2So7Mo4Bs9bOvLi0qWyp3sKx6b0DMK sb6UAnQIU8m57zQa6VduQkva3s1GBlrnnqtZnijcjDxLkltu5GDpg5YTPmnsDs1iBHw0Gpf4OajH dh+/ivdN+5wdfoS4vooP98ACxnA2wx8+oUNNTDu3WOXZKCBb35FTwLpIqRMZNnlOlx0NaZ4Dryv+ v0L9CwAA//8DAFBLAQItABQABgAIAAAAIQC2gziS/gAAAOEBAAATAAAAAAAAAAAAAAAAAAAAAABb Q29udGVudF9UeXBlc10ueG1sUEsBAi0AFAAGAAgAAAAhADj9If/WAAAAlAEAAAsAAAAAAAAAAAAA AAAALwEAAF9yZWxzLy5yZWxzUEsBAi0AFAAGAAgAAAAhADm2ViinAgAAkAUAAA4AAAAAAAAAAAAA AAAALgIAAGRycy9lMm9Eb2MueG1sUEsBAi0AFAAGAAgAAAAhAED5IU/fAAAACg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jo7TpwIAAJAFAAAOAAAAZHJzL2Uyb0RvYy54bWysVEtu2zAQ3RfoHQjuG30QJ6kQOTASuCgQ JEGTImuaoiwBFIclacvuZQp010PkOEWv0SEpKUYadFHUC3nImXnDefM5v9h1kmyFsS2okmZHKSVC cahatS7p54fluzNKrGOqYhKUKOleWHoxf/vmvNeFyKEBWQlDEETZotclbZzTRZJY3oiO2SPQQqGy BtMxh0ezTirDekTvZJKn6UnSg6m0AS6sxdurqKTzgF/XgrvburbCEVlSfJsLXxO+K/9N5uesWBum m5YPz2D/8IqOtQqDTlBXzDGyMe0fUF3LDVio3RGHLoG6brkIOWA2Wfoim/uGaRFyQXKsnmiy/w+W 32zvDGkrrF2WUaJYh0X69e3Hz6fvxN8gP722BZrd6zsznCyKPtldbTr/j2mQXeB0P3Eqdo5wvMzS /Ow0Reo56vL87ARlhEmevbWx7oOAjnihpAZrFqhk22vroulo4oMpWLZS4j0rpCJ9SWen2SwNHhZk W3mtV1qzXl1KQ7YMS79cpvgbAh+Y4TOkwtf4HGNWQXJ7KWKAT6JGdjCPPEbwfSkmWMa5UC6LqoZV IkabHQYbPULOUiGgR67xlRP2ADBaRpAROzIw2HtXEdp6ch5S/5vz5BEig3KTc9cqMK9lJjGrIXK0 H0mK1HiWVlDtsXcMxKGymi9brOA1s+6OGZwiLDpuBneLn1oCVgoGiZIGzNfX7r09NjdqKelxKktq v2yYEZTIjwrb/n12fOzHOByOZ6c5HsyhZnWoUZvuErD62Nj4uiB6eydHsTbQPeICWfioqGKKY+yS cmfGw6WL2wJXEBeLRTDD0dXMXat7zT24Z9V36MPukRk9tLHDAbiBcYJZ8aKbo633VLDYOKjb0OrP vA5849iHxhlWlN8rh+dg9bxI578BAAD//wMAUEsDBBQABgAIAAAAIQC9o2bu4AAAAAsBAAAPAAAA ZHJzL2Rvd25yZXYueG1sTI/NTsMwEITvSLyDtUjcqNM0JVGIU/EjHoAEJLi58TaOGtshdlrD07Oc 4Lgzn2Znql00Izvh7AdnBaxXCTC0nVOD7QW8ts83BTAfpFVydBYFfKGHXX15UclSubN9wVMTekYh 1pdSgA5hKjn3nUYj/cpNaMk7uNnIQOfcczXLM4WbkadJcsuNHCx90HLCR43dsVmMgPdG4xI/BvXQ HuJn8Za1T+nxW4jrq3h/ByxgDH8w/Nan6lBTp71brPJsFLAtNimhArI8p1FE5NmWlD1Z600CvK74 /w31DwAAAP//AwBQSwECLQAUAAYACAAAACEAtoM4kv4AAADhAQAAEwAAAAAAAAAAAAAAAAAAAAAA W0NvbnRlbnRfVHlwZXNdLnhtbFBLAQItABQABgAIAAAAIQA4/SH/1gAAAJQBAAALAAAAAAAAAAAA AAAAAC8BAABfcmVscy8ucmVsc1BLAQItABQABgAIAAAAIQBOjo7TpwIAAJAFAAAOAAAAAAAAAAAA AAAAAC4CAABkcnMvZTJvRG9jLnhtbFBLAQItABQABgAIAAAAIQC9o2bu4AAAAAsBAAAPAAAAAAAA AAAAAAAAAAEFAABkcnMvZG93bnJldi54bWxQSwUGAAAAAAQABADzAAAADgYAAAAA 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</w:p>
        </w:tc>
        <w:tc>
          <w:tcPr>
            <w:tcW w:w="5594" w:type="dxa"/>
          </w:tcPr>
          <w:p w:rsidR="00A43418" w:rsidRPr="00D805AF" w:rsidRDefault="000842CB" w:rsidP="000842C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选择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 xml:space="preserve"> “Runtime” 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然后点击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/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 “Next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2t3BpwIAAJAFAAAOAAAAZHJzL2Uyb0RvYy54bWysVM1q3DAQvhf6DkL3xj9kk9TEG5aELYWQ hCYlZ60srQ2yRpW0692+TKG3PkQep/Q1OpJ/sqShh9KLrdHMfKP55uf8YtcqshXWNaBLmh2llAjN oWr0uqSfH5bvzihxnumKKdCipHvh6MX87ZvzzhQihxpUJSxBEO2KzpS09t4USeJ4LVrmjsAIjUoJ tmUeRbtOKss6RG9VkqfpSdKBrYwFLpzD26teSecRX0rB/a2UTniiSopv8/Fr43cVvsn8nBVry0zd 8OEZ7B9e0bJGY9AJ6op5Rja2+QOqbbgFB9IfcWgTkLLhIuaA2WTpi2zua2ZEzAXJcWaiyf0/WH6z vbOkqbB2+QklmrVYpF/ffvx8+k7CDfLTGVeg2b25s4Pk8BiS3Unbhj+mQXaR0/3Eqdh5wvEyS/Oz 0xSp56jDiqX5LIAmz97GOv9BQEvCoaQWaxapZNtr53vT0SQE07BslMJ7VihNupLOTrNZGj0cqKYK 2qB0dr26VJZsGZZ+ucTIsdoY+MAMJaXxNSHHPqt48nsl+gCfhER2MI+8jxD6UkywjHOhfdaralaJ PtrsMNjoEXNWGgEDssRXTtgDwGjZg4zYPQODfXAVsa0n5yH1vzlPHjEyaD85t40G+1pmCrMaIvf2 I0k9NYGlFVR77B0L/VA5w5cNVvCaOX/HLE4RFh03g7/Fj1SAlYLhREkN9utr98Eemxu1lHQ4lSV1 XzbMCkrUR41t/z47Pg5jHIXj2WmOgj3UrA41etNeAlY/wx1keDwGe6/Go7TQPuICWYSoqGKaY+yS cm9H4dL32wJXEBeLRTTD0TXMX+t7wwN4YDV06MPukVkztLHHAbiBcYJZ8aKbe9vgqWGx8SCb2OrP vA5849jHxhlWVNgrh3K0el6k898AAAD//wMAUEsDBBQABgAIAAAAIQB6C5KF3wAAAAsBAAAPAAAA ZHJzL2Rvd25yZXYueG1sTI/NTsMwEITvSLyDtUjcqENUkjSNU/EjHoAEJLi58TaOGtshdlrD07Oc 4Dar+TQ7U+2iGdkJZz84K+B2lQBD2zk12F7Aa/t8UwDzQVolR2dRwBd62NWXF5UslTvbFzw1oWcU Yn0pBegQppJz32k00q/chJa8g5uNDHTOPVezPFO4GXmaJBk3crD0QcsJHzV2x2YxAt4bjUv8GNRD e4ifxdu6fUqP30JcX8X7LbCAMfzB8FufqkNNnfZuscqzUcBdluWECljnOQki8rQgsScr2aTA64r/ 31D/AAAA//8DAFBLAQItABQABgAIAAAAIQC2gziS/gAAAOEBAAATAAAAAAAAAAAAAAAAAAAAAABb Q29udGVudF9UeXBlc10ueG1sUEsBAi0AFAAGAAgAAAAhADj9If/WAAAAlAEAAAsAAAAAAAAAAAAA AAAALwEAAF9yZWxzLy5yZWxzUEsBAi0AFAAGAAgAAAAhAHna3cGnAgAAkAUAAA4AAAAAAAAAAAAA AAAALgIAAGRycy9lMm9Eb2MueG1sUEsBAi0AFAAGAAgAAAAhAHoLkoXfAAAACwEAAA8AAAAAAAAA AAAAAAAAAQUAAGRycy9kb3ducmV2LnhtbFBLBQYAAAAABAAEAPMAAAANBgAAAAA= 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RODWpgIAAI8FAAAOAAAAZHJzL2Uyb0RvYy54bWysVM1qGzEQvhf6DkL3ZtdLnKQm62ASXAoh CU1KzrJW8i5IGlWSvXZfptBbHyKPU/oaHWl/YtLQQ6kP65Fm5hvNNz/nFzutyFY434Ap6eQop0QY DlVj1iX9/LB8d0aJD8xUTIERJd0LTy/mb9+ct3YmCqhBVcIRBDF+1tqS1iHYWZZ5XgvN/BFYYVAp wWkW8OjWWeVYi+haZUWen2QtuMo64MJ7vL3qlHSe8KUUPNxK6UUgqqT4tpC+Ln1X8ZvNz9ls7Zit G94/g/3DKzRrDAYdoa5YYGTjmj+gdMMdeJDhiIPOQMqGi5QDZjPJX2RzXzMrUi5IjrcjTf7/wfKb 7Z0jTYW1K6aUGKaxSL++/fj59J3EG+SntX6GZvf2zvUnj2JMdiedjv+YBtklTvcjp2IXCMfLs+Ls 5BSROaoKlPPEefbsbJ0PHwRoEoWSOixZYpJtr33AgGg6mMRYBpaNUqlsypC2pNPTyTRPHh5UU0Vt tPNuvbpUjmwZVn65zPEXk0G0AzM8KYOXMcUuqSSFvRIRQ5lPQiI5mEbRRYhtKUZYxrkwYdKpalaJ Ltr0MNjgkUInwIgs8ZUjdg8wWHYgA3b35t4+uorU1aNzn/rfnEePFBlMGJ11Y8C9lpnCrPrInf1A UkdNZGkF1R5bx0E3U97yZYMVvGY+3DGHQ4Tjhosh3OJHKsBKQS9RUoP7+tp9tMfeRi0lLQ5lSf2X DXOCEvXRYNe/nxwfxylOh+PpaYEHd6hZHWrMRl8CVn+CK8jyJEb7oAZROtCPuD8WMSqqmOEYu6Q8 uOFwGbplgRuIi8UimeHkWhauzb3lETyyGjv0YffInO3bOGD/38AwwGz2ops72+hpYLEJIJvU6s+8 9nzj1KfG6TdUXCuH52T1vEfnvwEAAP//AwBQSwMEFAAGAAgAAAAhAF7ufuHeAAAACgEAAA8AAABk cnMvZG93bnJldi54bWxMj81OwzAQhO9IvIO1SNyo0wjaEOJU/IgHIAEJbm68jaPG6xA7beDp2Z7K bXZnNPttsZldLw44hs6TguUiAYHUeNNRq+C9fr3JQISoyejeEyr4wQCb8vKi0LnxR3rDQxVbwSUU cq3AxjjkUobGotNh4Qck9nZ+dDryOLbSjPrI5a6XaZKspNMd8QWrB3y22OyrySn4rCxO81dnnurd /J193NYv6f5Xqeur+fEBRMQ5nsNwwmd0KJlp6ycyQfQK7pI1J3m/SlmcAtkyBbFlcZ+tQZaF/P9C +QcAAP//AwBQSwECLQAUAAYACAAAACEAtoM4kv4AAADhAQAAEwAAAAAAAAAAAAAAAAAAAAAAW0Nv bnRlbnRfVHlwZXNdLnhtbFBLAQItABQABgAIAAAAIQA4/SH/1gAAAJQBAAALAAAAAAAAAAAAAAAA AC8BAABfcmVscy8ucmVsc1BLAQItABQABgAIAAAAIQC7RODWpgIAAI8FAAAOAAAAAAAAAAAAAAAA AC4CAABkcnMvZTJvRG9jLnhtbFBLAQItABQABgAIAAAAIQBe7n7h3gAAAAoBAAAPAAAAAAAAAAAA AAAAAAAFAABkcnMvZG93bnJldi54bWxQSwUGAAAAAAQABADzAAAACwYAAAAA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</w:t>
            </w:r>
          </w:p>
        </w:tc>
        <w:tc>
          <w:tcPr>
            <w:tcW w:w="5594" w:type="dxa"/>
          </w:tcPr>
          <w:p w:rsidR="00A43418" w:rsidRPr="00D805AF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点击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LiBhqAIAAI8FAAAOAAAAZHJzL2Uyb0RvYy54bWysVM1qGzEQvhf6DkL3Zn+I48RkHUyCSyEk oU7JWdZK3gWtRpVkr92XKfTWh+jjlL5GR9qfmDT0UOrDWqOZ+Ubzzc/l1b5RZCesq0EXNDtJKRGa Q1nrTUE/PS7fnVPiPNMlU6BFQQ/C0av52zeXrZmJHCpQpbAEQbSbtaaglfdmliSOV6Jh7gSM0KiU YBvmUbSbpLSsRfRGJXmaniUt2NJY4MI5vL3plHQe8aUU3N9L6YQnqqD4Nh+/Nn7X4ZvML9lsY5mp at4/g/3DKxpWaww6Qt0wz8jW1n9ANTW34ED6Ew5NAlLWXMQcMJssfZHNqmJGxFyQHGdGmtz/g+V3 uwdL6hJrl08p0azBIv36+v3nj28k3CA/rXEzNFuZB9tLDo8h2b20TfjHNMg+cnoYORV7TzheXpxn 6XRCCUdVnp+fpZHz5NnZWOffC2hIOBTUYskik2x36zwGRNPBJMTSsKyVimVTmrQFnUyzSRo9HKi6 DNpg5+xmfa0s2TGs/HKZ4i8kg2hHZigpjZchxS6pePIHJQKG0h+FRHIwjbyLENpSjLCMc6F91qkq Voou2uQ42OARQ0fAgCzxlSN2DzBYdiADdvfm3j64itjVo3Of+t+cR48YGbQfnZtag30tM4VZ9ZE7 +4GkjprA0hrKA7aOhW6mnOHLGit4y5x/YBaHCMcNF4O/x49UgJWC/kRJBfbLa/fBHnsbtZS0OJQF dZ+3zApK1AeNXX+RnZ6GKY7C6WSao2CPNetjjd4214DVz3AFGR6Pwd6r4SgtNE+4PxYhKqqY5hi7 oNzbQbj23bLADcTFYhHNcHIN87d6ZXgAD6yGDn3cPzFr+jb22P93MAwwm73o5s42eGpYbD3IOrb6 M6893zj1sXH6DRXWyrEcrZ736Pw3AAAA//8DAFBLAwQUAAYACAAAACEA2WiX+OAAAAALAQAADwAA AGRycy9kb3ducmV2LnhtbEyP3U6EMBCF7018h2ZMvHMLiMKylI0/8QEETdy7Lp2lZOkUadlFn956 pZeT8+Wcb8rtYgZ2wsn1lgTEqwgYUmtVT52At+blJgfmvCQlB0so4AsdbKvLi1IWyp7pFU+171go IVdIAdr7seDctRqNdCs7IoXsYCcjfTinjqtJnkO5GXgSRffcyJ7CgpYjPmlsj/VsBHzUGudl16vH 5rB85u9p85wcv4W4vloeNsA8Lv4Phl/9oA5VcNrbmZRjg4C7PEoCKiDN4zWwQGS3aQZsH6I4WwOv Sv7/h+oHAAD//wMAUEsBAi0AFAAGAAgAAAAhALaDOJL+AAAA4QEAABMAAAAAAAAAAAAAAAAAAAAA AFtDb250ZW50X1R5cGVzXS54bWxQSwECLQAUAAYACAAAACEAOP0h/9YAAACUAQAACwAAAAAAAAAA AAAAAAAvAQAAX3JlbHMvLnJlbHNQSwECLQAUAAYACAAAACEAlC4gYagCAACPBQAADgAAAAAAAAAA AAAAAAAuAgAAZHJzL2Uyb0RvYy54bWxQSwECLQAUAAYACAAAACEA2WiX+OAAAAALAQAADwAAAAAA AAAAAAAAAAACBQAAZHJzL2Rvd25yZXYueG1sUEsFBgAAAAAEAAQA8wAAAA8GAAAAAA== 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6</w:t>
            </w:r>
          </w:p>
        </w:tc>
        <w:tc>
          <w:tcPr>
            <w:tcW w:w="5594" w:type="dxa"/>
          </w:tcPr>
          <w:p w:rsidR="00A43418" w:rsidRPr="00F458BA" w:rsidRDefault="000842CB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 xml:space="preserve">安装完成后点击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“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 xml:space="preserve">”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tNNXqQIAAJAFAAAOAAAAZHJzL2Uyb0RvYy54bWysVM1qGzEQvhf6DkL3Zn8SN4nJOpgEl0JI QpOSs6yVvAtajSrJXrsvU+gtD9HHKX2NjrQ/NmnoodSHtUYz842++bu43DaKbIR1NeiCZkcpJUJz KGu9Kujnx8W7M0qcZ7pkCrQo6E44ejl7++aiNVORQwWqFJYgiHbT1hS08t5Mk8TxSjTMHYERGpUS bMM8inaVlJa1iN6oJE/T90kLtjQWuHAOb687JZ1FfCkF93dSOuGJKii+zcevjd9l+CazCzZdWWaq mvfPYP/wiobVGoOOUNfMM7K29R9QTc0tOJD+iEOTgJQ1F5EDssnSF2weKmZE5ILJcWZMk/t/sPx2 c29JXWLtjnNKNGuwSL++Pf/88Z2EG8xPa9wUzR7Mve0lh8dAdittE/6RBtnGnO7GnIqtJxwvs/T4 LM8nlHDUZefpJI1JT/bexjr/QUBDwqGgFmsWU8k2N85jRDQdTEIwDYtaqVg3pUlb0MlpNkmjhwNV l0Eb7JxdLa+UJRuGpV8sUvwFNoh2YIaS0ngZOHas4snvlAgYSn8SErODPPIuQuhLMcIyzoX2Waeq WCm6aMhxH2zwiKEjYECW+MoRuwcYLDuQAbt7c28fXEVs69G5p/4359EjRgbtR+em1mBfY6aQVR+5 sx+S1KUmZGkJ5Q57x0I3VM7wRY0VvGHO3zOLU4TzhpvB3+FHKsBKQX+ipAL79bX7YI/NjVpKWpzK grova2YFJeqjxrY/z05OwhhH4WRymqNgDzXLQ41eN1eA1c9wBxkej8Heq+EoLTRPuEDmISqqmOYY u6Dc20G48t22wBXExXwezXB0DfM3+sHwAB6yGjr0cfvErOnb2OMA3MIwwWz6ops72+CpYb72IOvY 6vu89vnGsY+N06+osFcO5Wi1X6Sz3wAAAP//AwBQSwMEFAAGAAgAAAAhAOTa+hrgAAAACwEAAA8A AABkcnMvZG93bnJldi54bWxMj8tOwzAQRfdI/IM1SOyo0xBICXEqHuIDSEBqd248jaPGdoid1vD1 TFewnDtHd86U62gGdsTJ984KWC4SYGhbp3rbCfho3m5WwHyQVsnBWRTwjR7W1eVFKQvlTvYdj3Xo GJVYX0gBOoSx4Ny3Go30Czeipd3eTUYGGqeOq0meqNwMPE2Se25kb+mCliO+aGwP9WwEbGqNc9z2 6rnZx6/VZ9a8pocfIa6v4tMjsIAx/MFw1id1qMhp52arPBsE3OV5SqiAbHn7AIyIPEtyYDtKMkp4 VfL/P1S/AAAA//8DAFBLAQItABQABgAIAAAAIQC2gziS/gAAAOEBAAATAAAAAAAAAAAAAAAAAAAA AABbQ29udGVudF9UeXBlc10ueG1sUEsBAi0AFAAGAAgAAAAhADj9If/WAAAAlAEAAAsAAAAAAAAA AAAAAAAALwEAAF9yZWxzLy5yZWxzUEsBAi0AFAAGAAgAAAAhAIy001epAgAAkAUAAA4AAAAAAAAA AAAAAAAALgIAAGRycy9lMm9Eb2MueG1sUEsBAi0AFAAGAAgAAAAhAOTa+hrgAAAACwEAAA8AAAAA AAAAAAAAAAAAAwUAAGRycy9kb3ducmV2LnhtbFBLBQYAAAAABAAEAPMAAAAQ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t xml:space="preserve">3</w:t>
      </w:r>
      <w:r w:rsidR="00811924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0842CB">
        <w:rPr>
          <w:rFonts w:eastAsia="SimSun" w:hint="eastAsia"/>
          <w:kern w:val="0"/>
          <w:lang w:eastAsia="zh-CN"/>
        </w:rPr>
        <w:t xml:space="preserve">在Windows安装</w:t>
      </w:r>
      <w:proofErr w:type="spellStart"/>
      <w:r w:rsidR="000842CB">
        <w:rPr>
          <w:rFonts w:eastAsia="SimSun" w:hint="eastAsia"/>
          <w:kern w:val="0"/>
          <w:lang w:eastAsia="zh-CN"/>
        </w:rPr>
        <w:t xml:space="preserve">Dropzone</w:t>
      </w:r>
      <w:proofErr w:type="spellEnd"/>
      <w:r w:rsidR="000842CB">
        <w:rPr>
          <w:rFonts w:eastAsia="SimSun" w:hint="eastAsia"/>
          <w:kern w:val="0"/>
          <w:lang w:eastAsia="zh-CN"/>
        </w:rPr>
        <w:t xml:space="preserve"/>
      </w:r>
      <w:r w:rsidR="00811924">
        <w:rPr>
          <w:kern w:val="0"/>
        </w:rPr>
        <w:t xml:space="preserve"> </w:t>
      </w:r>
      <w:bookmarkEnd w:id="2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418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418" w:type="dxa"/>
          </w:tcPr>
          <w:p w:rsidR="00811924" w:rsidRPr="001A42A4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 xml:space="preserve">双击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/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”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开始安装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317CF6" w:rsidP="00BF5004">
            <w:pPr>
              <w:jc w:val="center"/>
            </w:pPr>
            <w:r w:rsidRP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HD7UqAIAAIwFAAAOAAAAZHJzL2Uyb0RvYy54bWysVM1qGzEQvhf6DkL3Zncdu0lM1sEkuBRC YpqUnGWt5F3QalRJ9tp9mUJveYg+TulrdKT9sUlDD6U+yJqdmW803/xcXu1qRbbCugp0TrOTlBKh ORSVXuf08+Pi3TklzjNdMAVa5HQvHL2avX1z2ZipGEEJqhCWIIh208bktPTeTJPE8VLUzJ2AERqV EmzNPIp2nRSWNYheq2SUpu+TBmxhLHDhHH69aZV0FvGlFNzfS+mEJyqn+DYfTxvPVTiT2SWbri0z ZcW7Z7B/eEXNKo1BB6gb5hnZ2OoPqLriFhxIf8KhTkDKiouYA2aTpS+yeSiZETEXJMeZgSb3/2D5 3XZpSVXk9JQSzWos0a9vzz9/fCengZvGuCmaPJil7SSH15DoTto6/GMKZBf53A98ip0nHD+OT7Px +WhCCUdddpFO0kh4cvA21vkPAmoSLjm1WK9II9veOo8R0bQ3CcE0LCqlYs2UJk1OJ2fZJI0eDlRV BG2wc3a9ulaWbBmWfbFI8ReyQbQjM5SUxo8hxzarePN7JQKG0p+ERGYwj1EbIfSkGGAZ50L7rFWV rBBtNMzxEKz3iKEjYECW+MoBuwPoLVuQHrt9c2cfXEVs6cG5S/1vzoNHjAzaD851pcG+lpnCrLrI rX1PUktNYGkFxR77xkI7UM7wRYUVvGXOL5nFCcJZw63g7/GQCrBS0N0oKcF+fe17sMfGRi0lDU5k Tt2XDbOCEvVRY8tfZONxGOEojCdnIxTssWZ1rNGb+hqw+hnuH8PjNdh71V+lhfoJl8c8REUV0xxj 55R72wvXvt0UuH64mM+jGY6tYf5WPxgewAOroUMfd0/Mmq6NPQ7AHfTTy6Yvurm1DZ4a5hsPsoqt fuC14xtHPjZOt57CTjmWo9Vhic5+AwAA//8DAFBLAwQUAAYACAAAACEAEGMcSt0AAAALAQAADwAA AGRycy9kb3ducmV2LnhtbExPy07DMBC8I/UfrK3EjToNAUUhTsVDfAAJSHBz420cNV6H2GkDX89y gtvOQ7Mz5W5xgzjhFHpPCrabBARS601PnYLX5vkqBxGiJqMHT6jgCwPsqtVFqQvjz/SCpzp2gkMo FFqBjXEspAytRafDxo9IrB385HRkOHXSTPrM4W6QaZLcSqd74g9Wj/hosT3Ws1PwXlucl4/ePDSH 5TN/y5qn9Pit1OV6ub8DEXGJf2b4rc/VoeJOez+TCWJQkCYZb4ksbNMbEOzI82s+9sxkzMiqlP83 VD8AAAD//wMAUEsBAi0AFAAGAAgAAAAhALaDOJL+AAAA4QEAABMAAAAAAAAAAAAAAAAAAAAAAFtD b250ZW50X1R5cGVzXS54bWxQSwECLQAUAAYACAAAACEAOP0h/9YAAACUAQAACwAAAAAAAAAAAAAA AAAvAQAAX3JlbHMvLnJlbHNQSwECLQAUAAYACAAAACEAfhw+1KgCAACMBQAADgAAAAAAAAAAAAAA AAAuAgAAZHJzL2Uyb0RvYy54bWxQSwECLQAUAAYACAAAACEAEGMcSt0AAAALAQAADwAAAAAAAAAA AAAAAAACBQAAZHJzL2Rvd25yZXYueG1sUEsFBgAAAAAEAAQA8wAAAAwGAAAAAA== 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2</w:t>
            </w:r>
          </w:p>
        </w:tc>
        <w:tc>
          <w:tcPr>
            <w:tcW w:w="5169" w:type="dxa"/>
          </w:tcPr>
          <w:p w:rsidR="00811924" w:rsidRPr="009A7CDD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点击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“Next”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317CF6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0xwEpAIAAIsFAAAOAAAAZHJzL2Uyb0RvYy54bWysVM1u2zAMvg/YOwi6r46zpO2MOkXQIsOA og3WDj0rshQbkEVNUv72MgN220PscYa9xijJdoOu2GFYDgplkh/JTyQvLvetIlthXQO6pPnJiBKh OVSNXpf008PizTklzjNdMQValPQgHL2cvX51sTOFGEMNqhKWIIh2xc6UtPbeFFnmeC1a5k7ACI1K CbZlHq92nVWW7RC9Vdl4NDrNdmArY4EL5/DrdVLSWcSXUnB/J6UTnqiSYm4+njaeq3BmswtWrC0z dcO7NNg/ZNGyRmPQAeqaeUY2tvkDqm24BQfSn3BoM5Cy4SLWgNXko2fV3NfMiFgLkuPMQJP7f7D8 dru0pKlKOqVEsxaf6NfX7z9/fCPTwM3OuAJN7s3SdjeHYih0L20b/rEEso98HgY+xd4Tjh9P357n Z4jLUZVPxucoI0r25Gys8+8FtCQIJbX4XJFFtr1xPpn2JiGWhkWjFH5nhdJkhzmf5dNR9HCgmipo g9LZ9epKWbJl+OqLxQh/XeAjM0xDacwmlJiKipI/KJECfBQSicEyxilCaEkxwDLOhfZ5UtWsEina 9DhY7xFrVhoBA7LELAfsDqC3TCA9dmKgsw+uInb04NyV/jfnwSNGBu0H57bRYF+qTGFVXeRk35OU qAksraA6YNtYSPPkDF80+II3zPklszhAOGq4FPwdHlIBvhR0EiU12C8vfQ/22NeopWSHA1lS93nD rKBEfdDY8e/yySRMcLxMpmdjvNhjzepYozftFeDr57h+DI9isPeqF6WF9hF3xzxERRXTHGOXlHvb X658WhS4fbiYz6MZTq1h/kbfGx7AA6uhQx/2j8yaro099v8t9MPLimfdnGyDp4b5xoNsYqs/8drx jRMfG6fbTmGlHN+j1dMOnf0GAAD//wMAUEsDBBQABgAIAAAAIQAGuVVk4AAAAAsBAAAPAAAAZHJz L2Rvd25yZXYueG1sTI/LTsMwEEX3SPyDNUjsqENImxDiVDzEB5CABDs3nsZRYzvETmv4eoYV7OZx dOdMtY1mZEec/eCsgOtVAgxt59RgewGv7fNVAcwHaZUcnUUBX+hhW5+fVbJU7mRf8NiEnlGI9aUU oEOYSs59p9FIv3ITWtrt3WxkoHbuuZrlicLNyNMk2XAjB0sXtJzwUWN3aBYj4L3RuMSPQT20+/hZ vGXtU3r4FuLyIt7fAQsYwx8Mv/qkDjU57dxilWejgHVW5IQKuFlnVBCxyW5TYDua5HkKvK74/x/q HwAAAP//AwBQSwECLQAUAAYACAAAACEAtoM4kv4AAADhAQAAEwAAAAAAAAAAAAAAAAAAAAAAW0Nv bnRlbnRfVHlwZXNdLnhtbFBLAQItABQABgAIAAAAIQA4/SH/1gAAAJQBAAALAAAAAAAAAAAAAAAA AC8BAABfcmVscy8ucmVsc1BLAQItABQABgAIAAAAIQAH0xwEpAIAAIsFAAAOAAAAAAAAAAAAAAAA AC4CAABkcnMvZTJvRG9jLnhtbFBLAQItABQABgAIAAAAIQAGuVVk4AAAAAsBAAAPAAAAAAAAAAAA AAAAAP4EAABkcnMvZG93bnJldi54bWxQSwUGAAAAAAQABADzAAAACwYAAAAA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3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点击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Next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GyxpgIAAI0FAAAOAAAAZHJzL2Uyb0RvYy54bWysVM1q3DAQvhf6DkL3xvaSzY+JNywJWwoh CU1KzlpZWhtkjSpp//oyhd76EH2c0tfoSLKdJQ09lF5sjWbmG803PxeXu06RjbCuBV3R4iinRGgO datXFf30uHh3RonzTNdMgRYV3QtHL2dv31xsTSkm0ICqhSUIol25NRVtvDdlljneiI65IzBCo1KC 7ZhH0a6y2rItoncqm+T5SbYFWxsLXDiHt9dJSWcRX0rB/Z2UTniiKopv8/Fr43cZvtnsgpUry0zT 8v4Z7B9e0bFWY9AR6pp5Rta2/QOqa7kFB9IfcegykLLlIuaA2RT5i2weGmZEzAXJcWakyf0/WH67 ubekrSs6mVCiWYc1+vX1+88f3wheIDtb40o0ejD3tpccHkOqO2m78MckyC4yuh8ZFTtPOF6e5Hl+ OqWEo6o4y8/xjCjZs7Oxzr8X0JFwqKjFgkUe2ebG+WQ6mIRYGhatUnjPSqXJtqLT02KaRw8Hqq2D NiidXS2vlCUbhnVfLPAVsdQY+MAMJaXxNSHFlFQ8+b0SKcBHIZEaTGOSIoSmFCMs41xoXyRVw2qR ok0Pgw0eMWelETAgS3zliN0DDJYJZMBODPT2wVXEnh6d+9T/5jx6xMig/ejctRrsa5kpzKqPnOwH khI1gaUl1HtsHAtpopzhixYreMOcv2cWRwiHDdeCv8OPVICVgv5ESQP2y2v3wR47G7WUbHEkK+o+ r5kVlKgPGnv+vDg+DjMchePp6QQFe6hZHmr0ursCrH6BC8jweAz2Xg1HaaF7wu0xD1FRxTTH2BXl 3g7ClU+rAvcPF/N5NMO5Nczf6AfDA3hgNXTo4+6JWdO3scf+v4VhfFn5opuTbfDUMF97kG1s9Wde e75x5mPj9PspLJVDOVo9b9HZbwAAAP//AwBQSwMEFAAGAAgAAAAhAP6I05PgAAAACwEAAA8AAABk cnMvZG93bnJldi54bWxMj8tOwzAQRfdI/IM1SOyokyiPKsSpeIgPICkS7Nx4mkSN7RA7reHrGVaw nJmjO+dWu6AndsbFjdYIiDcRMDSdVaPpBezbl7stMOelUXKyBgV8oYNdfX1VyVLZi3nFc+N7RiHG lVLA4P1ccu66AbV0GzujodvRLlp6Gpeeq0VeKFxPPIminGs5GvowyBmfBuxOzaoFvDcDruFjVI/t MXxu39L2OTl9C3F7Ex7ugXkM/g+GX31Sh5qcDnY1yrFJQJYVBaEC0jTOgRGRZ0kC7ECbIoqB1xX/ 36H+AQAA//8DAFBLAQItABQABgAIAAAAIQC2gziS/gAAAOEBAAATAAAAAAAAAAAAAAAAAAAAAABb Q29udGVudF9UeXBlc10ueG1sUEsBAi0AFAAGAAgAAAAhADj9If/WAAAAlAEAAAsAAAAAAAAAAAAA AAAALwEAAF9yZWxzLy5yZWxzUEsBAi0AFAAGAAgAAAAhAOUobLGmAgAAjQUAAA4AAAAAAAAAAAAA AAAALgIAAGRycy9lMm9Eb2MueG1sUEsBAi0AFAAGAAgAAAAhAP6I05PgAAAACwEAAA8AAAAAAAAA AAAAAAAAAAUAAGRycy9kb3ducmV2LnhtbFBLBQYAAAAABAAEAPMAAAANBgAAAAA= 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4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点击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 xml:space="preserve"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0842C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 xml:space="preserve">3</w:t>
            </w:r>
            <w:r>
              <w:rPr>
                <w:rFonts w:asciiTheme="minorEastAsia" w:hAnsiTheme="minorEastAsia" w:cs="Calibri"/>
                <w:b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</w:rPr>
              <w:t xml:space="preserve">5</w:t>
            </w:r>
            <w:r w:rsidR="0058055C" w:rsidRPr="00E2028A">
              <w:rPr>
                <w:rFonts w:asciiTheme="minorEastAsia" w:hAnsiTheme="minorEastAsia" w:cs="Calibri" w:hint="eastAsia"/>
              </w:rPr>
              <w:t xml:space="preserve">(</w:t>
            </w:r>
            <w:r w:rsidR="000842CB">
              <w:rPr>
                <w:rFonts w:asciiTheme="minorEastAsia" w:eastAsia="SimSun" w:hAnsiTheme="minorEastAsia" w:cs="Arial"/>
                <w:b/>
                <w:shd w:val="clear" w:color="auto" w:fill="FFFFFF"/>
              </w:rPr>
              <w:t xml:space="preserve">如果有以下的图片出现，点击此处</w:t>
            </w:r>
            <w:r w:rsidR="0058055C" w:rsidRPr="00535354">
              <w:rPr>
                <w:rFonts w:asciiTheme="minorEastAsia" w:hAnsiTheme="minorEastAsia" w:cs="Calibri" w:hint="eastAsia"/>
              </w:rPr>
              <w:t xml:space="preserve">)</w:t>
            </w:r>
          </w:p>
        </w:tc>
        <w:tc>
          <w:tcPr>
            <w:tcW w:w="5169" w:type="dxa"/>
          </w:tcPr>
          <w:p w:rsidR="00A43418" w:rsidRPr="009A7CDD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proofErr w:type="spellStart"/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点击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“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Download</w:t>
            </w:r>
            <w:proofErr w:type="spellEnd"/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 xml:space="preserve">” 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t4VUpAIAAIsFAAAOAAAAZHJzL2Uyb0RvYy54bWysVMFu2zAMvQ/YPwi6r46DplmNOkXQIsOA oivWDj0rshQbkEVNUuJkPzNgt33EPmfYb4ySbDfoih2G+SBTIvkoPpG8uNy3iuyEdQ3okuYnE0qE 5lA1elPSTw+rN28pcZ7piinQoqQH4ejl4vWri84UYgo1qEpYgiDaFZ0pae29KbLM8Vq0zJ2AERqV EmzLPG7tJqss6xC9Vdl0MjnLOrCVscCFc3h6nZR0EfGlFNx/kNIJT1RJ8W4+rjau67BmiwtWbCwz dcP7a7B/uEXLGo1BR6hr5hnZ2uYPqLbhFhxIf8KhzUDKhouYA2aTT55lc18zI2IuSI4zI03u/8Hy 292dJU1V0jklmrX4RL++fv/54xuZB2464wo0uTd3tt85FEOie2nb8McUyD7yeRj5FHtPOB6ezebT 6YwSjqr8LD9HGVGyJ2djnX8noCVBKKnF54osst2N88l0MAmxNKwapfCcFUqTrqSzeT6bRA8HqqmC Niid3ayvlCU7hq++Wk3w6wMfmeE1lMbbhBRTUlHyByVSgI9CIjGYxjRFCCUpRljGudA+T6qaVSJF mx0HGzxizkojYECWeMsRuwcYLBPIgJ0Y6O2Dq4gVPTr3qf/NefSIkUH70bltNNiXMlOYVR852Q8k JWoCS2uoDlg2FlI/OcNXDb7gDXP+jllsIGw1HAr+Ay5SAb4U9BIlNdgvL50He6xr1FLSYUOW1H3e MisoUe81Vvx5fnoaOjhuTrGycGOPNetjjd62V4Cvn+P4MTyKwd6rQZQW2kecHcsQFVVMc4xdUu7t sLnyaVDg9OFiuYxm2LWG+Rt9b3gAD6yGCn3YPzJr+jL2WP+3MDQvK55Vc7INnhqWWw+yiaX+xGvP N3Z8LJx+OoWRcryPVk8zdPEbAAD//wMAUEsDBBQABgAIAAAAIQASki9B3wAAAAsBAAAPAAAAZHJz L2Rvd25yZXYueG1sTI/NTsMwEITvSLyDtUjcqFOrTasQp+JHPABJkeDmxts4amyH2GkNT89ygtvu zmj2m3KX7MDOOIXeOwnLRQYMXet17zoJ++blbgssROW0GrxDCV8YYFddX5Wq0P7iXvFcx45RiAuF kmBiHAvOQ2vQqrDwIzrSjn6yKtI6dVxP6kLhduAiy3JuVe/og1EjPhlsT/VsJbzXBuf00evH5pg+ t2+r5lmcvqW8vUkP98Aipvhnhl98QoeKmA5+djqwQcJ6vdmQVcIqEwIYOfJ8ScOBLoIkXpX8f4fq BwAA//8DAFBLAQItABQABgAIAAAAIQC2gziS/gAAAOEBAAATAAAAAAAAAAAAAAAAAAAAAABbQ29u dGVudF9UeXBlc10ueG1sUEsBAi0AFAAGAAgAAAAhADj9If/WAAAAlAEAAAsAAAAAAAAAAAAAAAAA LwEAAF9yZWxzLy5yZWxzUEsBAi0AFAAGAAgAAAAhAPq3hVSkAgAAiwUAAA4AAAAAAAAAAAAAAAAA LgIAAGRycy9lMm9Eb2MueG1sUEsBAi0AFAAGAAgAAAAhABKSL0HfAAAACwEAAA8AAAAAAAAAAAAA AAAA/gQAAGRycy9kb3ducmV2LnhtbFBLBQYAAAAABAAEAPMAAAAKBgAAAAA= 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6</w:t>
            </w:r>
          </w:p>
        </w:tc>
        <w:tc>
          <w:tcPr>
            <w:tcW w:w="5169" w:type="dxa"/>
          </w:tcPr>
          <w:p w:rsidR="009A7CDD" w:rsidRPr="009A7CDD" w:rsidRDefault="000842CB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点击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“Finish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RiXlpgIAAI0FAAAOAAAAZHJzL2Uyb0RvYy54bWysVM1u2zAMvg/YOwi6r46Dpl2NOkXQIsOA oi3WDj0rshQbkEVNUuJkLzNgtz1EH2fYa4ySbDfoih2G5eBQIvlR/PhzfrFrFdkK6xrQJc2PJpQI zaFq9Lqknx+W795T4jzTFVOgRUn3wtGL+ds3550pxBRqUJWwBEG0KzpT0tp7U2SZ47VomTsCIzQq JdiWeTzadVZZ1iF6q7LpZHKSdWArY4EL5/D2KinpPOJLKbi/ldIJT1RJ8W0+fm38rsI3m5+zYm2Z qRveP4P9wyta1mgMOkJdMc/IxjZ/QLUNt+BA+iMObQZSNlzEHDCbfPIim/uaGRFzQXKcGWly/w+W 32zvLGmqkk6xUpq1WKNf3378fPpO8ALZ6Ywr0Oje3Nn+5FAMqe6kbcM/JkF2kdH9yKjYecLx8mR2 Op3OKOGoyk/yM5QRJXt2Ntb5DwJaEoSSWixY5JFtr51PpoNJiKVh2SiF96xQmnQlnZ3ms0n0cKCa KmiD0tn16lJZsmVY9+Vygr8+8IEZPkNpfE1IMSUVJb9XIgX4JCRSg2lMU4TQlGKEZZwL7fOkqlkl UrTZYbDBI+asNAIGZImvHLF7gMEygQzYiYHePriK2NOjc5/635xHjxgZtB+d20aDfS0zhVn1kZP9 QFKiJrC0gmqPjWMhTZQzfNlgBa+Z83fM4gjhsOFa8Lf4kQqwUtBLlNRgv752H+yxs1FLSYcjWVL3 ZcOsoER91NjzZ/nxcZjheDjGzsKDPdSsDjV6014CVj/HBWR4FIO9V4MoLbSPuD0WISqqmOYYu6Tc 2+Fw6dOqwP3DxWIRzXBuDfPX+t7wAB5YDR36sHtk1vRt7LH/b2AYX1a86OZkGzw1LDYeZBNb/ZnX nm+c+dg4/X4KS+XwHK2et+j8NwAAAP//AwBQSwMEFAAGAAgAAAAhAH+ozCrgAAAACwEAAA8AAABk cnMvZG93bnJldi54bWxMj8tOwzAQRfdI/IM1SOyoQ2jdNsSpeIgPIAGp3bnxNI4a2yF22sDXM13B bh5Hd87km8l27IRDaL2TcD9LgKGrvW5dI+GjertbAQtROa0671DCNwbYFNdXucq0P7t3PJWxYRTi QqYkmBj7jPNQG7QqzHyPjnYHP1gVqR0argd1pnDb8TRJBLeqdXTBqB5fDNbHcrQStqXBcdq1+rk6 TF+rz3n1mh5/pLy9mZ4egUWc4h8MF31Sh4Kc9n50OrBOwkI8LAmVMBdrKogQYpkC29NkvUiBFzn/ /0PxCwAA//8DAFBLAQItABQABgAIAAAAIQC2gziS/gAAAOEBAAATAAAAAAAAAAAAAAAAAAAAAABb Q29udGVudF9UeXBlc10ueG1sUEsBAi0AFAAGAAgAAAAhADj9If/WAAAAlAEAAAsAAAAAAAAAAAAA AAAALwEAAF9yZWxzLy5yZWxzUEsBAi0AFAAGAAgAAAAhAL9GJeWmAgAAjQUAAA4AAAAAAAAAAAAA AAAALgIAAGRycy9lMm9Eb2MueG1sUEsBAi0AFAAGAAgAAAAhAH+ozCrgAAAACwEAAA8AAAAAAAAA AAAAAAAAAAUAAGRycy9kb3ducmV2LnhtbFBLBQYAAAAABAAEAPMAAAANBgAAAAA= 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27" w:type="dxa"/>
            <w:gridSpan w:val="2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7</w:t>
            </w:r>
          </w:p>
        </w:tc>
        <w:tc>
          <w:tcPr>
            <w:tcW w:w="5627" w:type="dxa"/>
            <w:gridSpan w:val="2"/>
          </w:tcPr>
          <w:p w:rsidR="009A7CDD" w:rsidRPr="009A7CDD" w:rsidRDefault="000842CB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右键点击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0842C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 xml:space="preserve">步骤</w:t>
            </w:r>
          </w:p>
        </w:tc>
        <w:tc>
          <w:tcPr>
            <w:tcW w:w="5627" w:type="dxa"/>
            <w:gridSpan w:val="2"/>
          </w:tcPr>
          <w:p w:rsidR="00CF357C" w:rsidRPr="00811924" w:rsidRDefault="000842CB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8</w:t>
            </w:r>
          </w:p>
        </w:tc>
        <w:tc>
          <w:tcPr>
            <w:tcW w:w="5627" w:type="dxa"/>
            <w:gridSpan w:val="2"/>
          </w:tcPr>
          <w:p w:rsidR="00CF357C" w:rsidRPr="009A7CDD" w:rsidRDefault="00E74D96" w:rsidP="00E74D96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Select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“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”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under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”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click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”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check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 xml:space="preserve">“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 xml:space="preserve"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 xml:space="preserve">”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317CF6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XdErpAIAAI0FAAAOAAAAZHJzL2Uyb0RvYy54bWysVM1uEzEQviPxDpbvZDchSyHqpopSBSFV bUWKena8dnYlr8fYTjbhZZC48RA8DuI1GHt/EpWKAyKHjccz843nm5/Lq0OtyF5YV4HO6XiUUiI0 h6LS25x+eli9ekuJ80wXTIEWOT0KR6/mL19cNmYmJlCCKoQlCKLdrDE5Lb03syRxvBQ1cyMwQqNS gq2ZR9Fuk8KyBtFrlUzS9E3SgC2MBS6cw9vrVknnEV9Kwf2dlE54onKKb/Pxa+N3E77J/JLNtpaZ suLdM9g/vKJmlcagA9Q184zsbPUHVF1xCw6kH3GoE5Cy4iLmgNmM0yfZrEtmRMwFyXFmoMn9P1h+ u7+3pCpy+jqjRLMaa/Tr6/efP74RvEB2GuNmaLQ297aTHB5Dqgdp6/CPSZBDZPQ4MCoOnnC8zC7G WYq8c1Rl2WSaRcaTk7Oxzr8XUJNwyKnFgkUe2f7GeQyIpr1JiKVhVSkVi6Y0aboA0cOBqoqgDXbO bjdLZcmeYd1XqxR/IRlEOzNDSWm8DCm2ScWTPyoRMJT+KCRSg2lM2gihKcUAyzgX2o9bVckK0UbD fE/Beo8YOgIGZImvHLA7gN6yBemx2zd39sFVxJ4enNO/Pax1HjxiZNB+cK4rDfY5AIVZdZFb+56k lprA0gaKIzaOhXainOGrCit4w5y/ZxZHCIuOa8Hf4UcqwEpBd6KkBPvluftgj52NWkoaHMmcus87 ZgUl6oPGnn83nk7DDEdhml1MULDnms25Ru/qJWD1x7iADI/HYO9Vf5QW6kfcHosQFVVMc4ydU+5t Lyx9uypw/3CxWEQznFvD/I1eGx7AA6uhQx8Oj8yaro099v8t9OPLZk+6ubUNnhoWOw+yiq1+4rXj G2c+Nk63n8JSOZej1WmLzn8DAAD//wMAUEsDBBQABgAIAAAAIQAfkJ2q3wAAAAgBAAAPAAAAZHJz L2Rvd25yZXYueG1sTI/NTsMwEITvSLyDtUjcWoe0tEnIpuJHPAAJSHBz420cNbZD7LSGp8ec4Dia 0cw35S7ogZ1ocr01CDfLBBiZ1sredAivzfMiA+a8MFIM1hDCFznYVZcXpSikPZsXOtW+Y7HEuEIg KO/HgnPXKtLCLe1IJnoHO2nho5w6LidxjuV64GmSbLgWvYkLSoz0qKg91rNGeK8VzeGjlw/NIXxm b+vmKT1+I15fhfs7YJ6C/wvDL35Ehyoy7e1spGMDwmIVgwjpZpsDi36Wb4HtEVa36xx4VfL/B6of AAAA//8DAFBLAQItABQABgAIAAAAIQC2gziS/gAAAOEBAAATAAAAAAAAAAAAAAAAAAAAAABbQ29u dGVudF9UeXBlc10ueG1sUEsBAi0AFAAGAAgAAAAhADj9If/WAAAAlAEAAAsAAAAAAAAAAAAAAAAA LwEAAF9yZWxzLy5yZWxzUEsBAi0AFAAGAAgAAAAhAGZd0SukAgAAjQUAAA4AAAAAAAAAAAAAAAAA LgIAAGRycy9lMm9Eb2MueG1sUEsBAi0AFAAGAAgAAAAhAB+QnarfAAAACAEAAA8AAAAAAAAAAAAA AAAA/gQAAGRycy9kb3ducmV2LnhtbFBLBQYAAAAABAAEAPMAAAAKBgAAAAA= 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0842CB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97" w:type="dxa"/>
            <w:gridSpan w:val="2"/>
          </w:tcPr>
          <w:p w:rsidR="00AC7A5C" w:rsidRPr="00811924" w:rsidRDefault="000842CB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 xml:space="preserve"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9</w:t>
            </w:r>
          </w:p>
        </w:tc>
        <w:tc>
          <w:tcPr>
            <w:tcW w:w="5597" w:type="dxa"/>
            <w:gridSpan w:val="2"/>
          </w:tcPr>
          <w:p w:rsidR="00AC7A5C" w:rsidRPr="00AC7A5C" w:rsidRDefault="005C3DF7" w:rsidP="005C3DF7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Select</w:t>
            </w:r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AC7A5C"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 xml:space="preserve">Blueprint</w:t>
            </w:r>
            <w:proofErr w:type="spellEnd"/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”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path then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click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“</w:t>
            </w:r>
            <w:r w:rsidR="00AC7A5C"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Generate H/W Blueprint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”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842"/>
        <w:gridCol w:w="4680"/>
      </w:tblGrid>
      <w:tr w:rsidR="009C2C38" w:rsidTr="009C2C38"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说明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0</w:t>
            </w:r>
          </w:p>
        </w:tc>
        <w:tc>
          <w:tcPr>
            <w:tcW w:w="4261" w:type="dxa"/>
          </w:tcPr>
          <w:p w:rsidR="009C2C38" w:rsidRDefault="005C3DF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Give “blueprint.txt” to the vendor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 xml:space="preserve">说明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 xml:space="preserve">3.11</w:t>
            </w:r>
          </w:p>
        </w:tc>
        <w:tc>
          <w:tcPr>
            <w:tcW w:w="4261" w:type="dxa"/>
          </w:tcPr>
          <w:p w:rsidR="008E7BA7" w:rsidRDefault="005C3DF7" w:rsidP="000B2FE6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Paste the key code from vendor into Activation Key and hit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P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872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 xml:space="preserve">3.12</w:t>
            </w:r>
          </w:p>
        </w:tc>
        <w:tc>
          <w:tcPr>
            <w:tcW w:w="5872" w:type="dxa"/>
          </w:tcPr>
          <w:p w:rsidR="0031787A" w:rsidRPr="00EE6518" w:rsidRDefault="00974C0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Successfully entered DIKO </w:t>
            </w: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DropZone</w:t>
            </w:r>
            <w:proofErr w:type="spell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, Click “Yes”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t xml:space="preserve">4</w:t>
      </w:r>
      <w:r w:rsidR="00AC7976">
        <w:rPr>
          <w:kern w:val="0"/>
        </w:rPr>
        <w:t xml:space="preserve"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proofErr w:type="spellStart"/>
      <w:r w:rsidR="0031787A">
        <w:rPr>
          <w:kern w:val="0"/>
        </w:rPr>
        <w:t xml:space="preserve">DropZone</w:t>
      </w:r>
      <w:bookmarkEnd w:id="3"/>
      <w:proofErr w:type="spellEnd"/>
      <w:r w:rsidR="005B2015">
        <w:rPr>
          <w:kern w:val="0"/>
        </w:rPr>
        <w:t xml:space="preserve"> 系统设置</w:t>
      </w:r>
    </w:p>
    <w:tbl>
      <w:tblPr>
        <w:tblStyle w:val="a9"/>
        <w:tblW w:w="9701" w:type="dxa"/>
        <w:tblLook w:val="04A0"/>
      </w:tblPr>
      <w:tblGrid>
        <w:gridCol w:w="3970"/>
        <w:gridCol w:w="6436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894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1</w:t>
            </w:r>
          </w:p>
        </w:tc>
        <w:tc>
          <w:tcPr>
            <w:tcW w:w="5894" w:type="dxa"/>
          </w:tcPr>
          <w:p w:rsidR="0031787A" w:rsidRPr="00EE6518" w:rsidRDefault="005B2015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</w:rPr>
              <w:t xml:space="preserve">Go to “System” then select “Settings”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5B2015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5B2015" w:rsidP="005B2015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168"/>
        <w:gridCol w:w="5979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525" w:type="dxa"/>
          </w:tcPr>
          <w:p w:rsidR="007C7B2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2</w:t>
            </w:r>
          </w:p>
        </w:tc>
        <w:tc>
          <w:tcPr>
            <w:tcW w:w="5525" w:type="dxa"/>
          </w:tcPr>
          <w:p w:rsidR="007C7B2D" w:rsidRPr="008F1498" w:rsidRDefault="005B2015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975632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BKDrpwIAAI4FAAAOAAAAZHJzL2Uyb0RvYy54bWysVM1u2zAMvg/YOwi6r46zuF2NOkXQIsOA oi2WDj0rshQbkEVNUuJkLzNgtz3EHmfYa4ySfxp0xQ7DfJApkfwofiJ5cblvFNkJ62rQBU1PJpQI zaGs9aagnx6Wb95R4jzTJVOgRUEPwtHL+etXF63JxRQqUKWwBEG0y1tT0Mp7kyeJ45VomDsBIzQq JdiGedzaTVJa1iJ6o5LpZHKatGBLY4EL5/D0ulPSecSXUnB/J6UTnqiC4t18XG1c12FN5hcs31hm qpr312D/cIuG1RqDjlDXzDOytfUfUE3NLTiQ/oRDk4CUNRcxB8wmnTzLZlUxI2IuSI4zI03u/8Hy 2929JXVZ0NMzSjRr8I1+ff3+88c3ggfITmtcjkYrc2/7nUMxpLqXtgl/TILsI6OHkVGx94TjYTo7 z2bTjBKOurfZNMgIkzx5G+v8ewENCUJBLb5YJJLtbpzvTAeTEEzDslYKz1muNGkLmp2l2SR6OFB1 GbRB6exmfaUs2TF8+OVygl8f+MgMr6E03ibk2GUVJX9QogvwUUjkBvOYdhFCVYoRlnEutE87VcVK 0UXLjoMNHjFnpREwIEu85YjdAwyWHciA3THQ2wdXEYt6dO5T/5vz6BEjg/ajc1NrsC9lpjCrPnJn P5DUURNYWkN5wMqx0LWUM3xZ4wveMOfvmcUewm7DueDvcJEK8KWglyipwH556TzYY2mjlpIWe7Kg 7vOWWUGJ+qCx6M/T2Sw0cdzMsrMpbuyxZn2s0dvmCvD1U5xAhkcx2Hs1iNJC84jjYxGiooppjrEL yr0dNle+mxU4gLhYLKIZNq5h/kavDA/ggdVQoQ/7R2ZNX8YeG+AWhv5l+bNq7myDp4bF1oOsY6k/ 8drzjU0fC6cfUGGqHO+j1dMYnf8GAAD//wMAUEsDBBQABgAIAAAAIQBAmLhm4AAAAAsBAAAPAAAA ZHJzL2Rvd25yZXYueG1sTI/LTsMwEEX3SPyDNUjsqEPSV0Kciof4ABKQYOfG0zhqPA6x0xq+HrOC 5cwc3Tm33AUzsBNOrrck4HaRAENqreqpE/DaPN9sgTkvScnBEgr4Qge76vKilIWyZ3rBU+07FkPI FVKA9n4sOHetRiPdwo5I8Xawk5E+jlPH1STPMdwMPE2SNTeyp/hByxEfNbbHejYC3muNc/jo1UNz CJ/bt2XzlB6/hbi+Cvd3wDwG/wfDr35Uhyo67e1MyrFBQJbmm4gKSLNNDiwSq/UqBbaPmzxbAq9K /r9D9QMAAP//AwBQSwECLQAUAAYACAAAACEAtoM4kv4AAADhAQAAEwAAAAAAAAAAAAAAAAAAAAAA W0NvbnRlbnRfVHlwZXNdLnhtbFBLAQItABQABgAIAAAAIQA4/SH/1gAAAJQBAAALAAAAAAAAAAAA AAAAAC8BAABfcmVscy8ucmVsc1BLAQItABQABgAIAAAAIQD6BKDrpwIAAI4FAAAOAAAAAAAAAAAA AAAAAC4CAABkcnMvZTJvRG9jLnhtbFBLAQItABQABgAIAAAAIQBAmLhm4AAAAAsBAAAPAAAAAAAA AAAAAAAAAAEFAABkcnMvZG93bnJldi54bWxQSwUGAAAAAAQABADzAAAADgYAAAAA " filled="f" strokecolor="red" strokeweight="4.5pt"/>
              </w:pict>
            </w:r>
            <w:r w:rsid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1InupwIAAI0FAAAOAAAAZHJzL2Uyb0RvYy54bWysVM1qGzEQvhf6DkL3ZneNHTcm62ASXAoh CXVKzrJW8i5oNaoke+2+TKG3PkQep/Q1OtL+2KShh1If1hrNzDeab34ur/a1IjthXQU6p9lZSonQ HIpKb3L6+XH57j0lzjNdMAVa5PQgHL2av31z2ZiZGEEJqhCWIIh2s8bktPTezJLE8VLUzJ2BERqV EmzNPIp2kxSWNYheq2SUpudJA7YwFrhwDm9vWiWdR3wpBff3Ujrhicopvs3Hr43fdfgm80s221hm yop3z2D/8IqaVRqDDlA3zDOytdUfUHXFLTiQ/oxDnYCUFRcxB8wmS19ksyqZETEXJMeZgSb3/2D5 3e7BkqrI6XRMiWY11ujXtx8/n78TvEB2GuNmaLQyD7aTHB5Dqntp6/CPSZB9ZPQwMCr2nnC8nJxn F9MJJRxV2UU6SSPjydHZWOc/CKhJOOTUYsEij2x36zwGRNPeJMTSsKyUikVTmjQYYJpN0ujhQFVF 0AY7Zzfra2XJjmHdl8sUfyEZRDsxQ0lpvAwptknFkz8oETCU/iQkUoNpjNoIoSnFAMs4F9pnrapk hWijYY7HYL1HDB0BA7LEVw7YHUBv2YL02O2bO/vgKmJPD85d6n9zHjxiZNB+cK4rDfa1zBRm1UVu 7XuSWmoCS2soDtg4FtqJcoYvK6zgLXP+gVkcIRw2XAv+Hj9SAVYKuhMlJdivr90He+xs1FLS4Ejm 1H3ZMisoUR819vxFNh6HGY7CeDIdoWBPNetTjd7W14DVz3ABGR6Pwd6r/igt1E+4PRYhKqqY5hg7 p9zbXrj27arA/cPFYhHNcG4N87d6ZXgAD6yGDn3cPzFrujb22P930I8vm73o5tY2eGpYbD3IKrb6 kdeOb5z52DjdfgpL5VSOVsctOv8NAAD//wMAUEsDBBQABgAIAAAAIQBkUjql4AAAAAsBAAAPAAAA ZHJzL2Rvd25yZXYueG1sTI/LTsMwEEX3SPyDNUjsqEMIbZrGqXiIDyABie7ceBpHje0QO63h6xlW sJy5R3fOlNtoBnbCyffOCrhdJMDQtk71thPw1rzc5MB8kFbJwVkU8IUettXlRSkL5c72FU916BiV WF9IATqEseDctxqN9As3oqXs4CYjA41Tx9Ukz1RuBp4myZIb2Vu6oOWITxrbYz0bAR+1xjnuevXY HOJn/p41z+nxW4jrq/iwARYwhj8YfvVJHSpy2rvZKs8GAXf5ckWogHS9zoARka3uU2B7ilLa8Krk /3+ofgAAAP//AwBQSwECLQAUAAYACAAAACEAtoM4kv4AAADhAQAAEwAAAAAAAAAAAAAAAAAAAAAA W0NvbnRlbnRfVHlwZXNdLnhtbFBLAQItABQABgAIAAAAIQA4/SH/1gAAAJQBAAALAAAAAAAAAAAA AAAAAC8BAABfcmVscy8ucmVsc1BLAQItABQABgAIAAAAIQBq1InupwIAAI0FAAAOAAAAAAAAAAAA AAAAAC4CAABkcnMvZTJvRG9jLnhtbFBLAQItABQABgAIAAAAIQBkUjql4AAAAAsBAAAPAAAAAAAA AAAAAAAAAAEFAABkcnMvZG93bnJldi54bWxQSwUGAAAAAAQABADzAAAADgYAAAAA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 xml:space="preserve">5.</w:t>
      </w:r>
      <w:r w:rsidR="00204D03">
        <w:rPr>
          <w:rFonts w:eastAsia="SimSun"/>
          <w:lang w:eastAsia="zh-CN"/>
        </w:rPr>
        <w:t xml:space="preserve">Using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 xml:space="preserve"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876"/>
        <w:gridCol w:w="6321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0842C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FC1EE4" w:rsidRPr="00811924" w:rsidRDefault="000842CB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1</w:t>
            </w:r>
          </w:p>
        </w:tc>
        <w:tc>
          <w:tcPr>
            <w:tcW w:w="5693" w:type="dxa"/>
          </w:tcPr>
          <w:p w:rsidR="00FC1EE4" w:rsidRPr="007169C1" w:rsidRDefault="00BC7F2E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kern w:val="0"/>
                <w:szCs w:val="24"/>
              </w:rPr>
              <w:t xml:space="preserve">After completing system settings, click “Connect”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317CF6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BC7F2E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3943"/>
        <w:gridCol w:w="6283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F658C7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2</w:t>
            </w:r>
          </w:p>
        </w:tc>
        <w:tc>
          <w:tcPr>
            <w:tcW w:w="5693" w:type="dxa"/>
          </w:tcPr>
          <w:p w:rsidR="00F658C7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After successful connection, DIKO folders will show up on the right hand side.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2E21FD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3</w:t>
            </w:r>
          </w:p>
        </w:tc>
        <w:tc>
          <w:tcPr>
            <w:tcW w:w="5693" w:type="dxa"/>
          </w:tcPr>
          <w:p w:rsidR="00D40390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Drag and drop to upload or download files to and from DIKO server.</w:t>
            </w:r>
          </w:p>
        </w:tc>
      </w:tr>
      <w:tr w:rsidR="00D40390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Default="0029556C" w:rsidP="00A2473B">
            <w:pPr>
              <w:pStyle w:val="ac"/>
              <w:spacing w:before="0" w:beforeAutospacing="0" w:after="0" w:afterAutospacing="0"/>
            </w:pPr>
            <w:r w:rsidRPr="00317CF6">
              <w:rPr>
                <w:rFonts w:asciiTheme="minorHAnsi" w:hAnsiTheme="minorHAnsi" w:cstheme="minorBidi"/>
                <w:noProof/>
                <w:kern w:val="2"/>
                <w:szCs w:val="22"/>
              </w:rPr>
              <w:lastRenderedPageBreak/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A2473B">
              <w:rPr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Default="009872B4" w:rsidP="009872B4">
            <w:pPr>
              <w:autoSpaceDE w:val="0"/>
              <w:autoSpaceDN w:val="0"/>
              <w:adjustRightInd w:val="0"/>
              <w:ind w:firstLine="48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6276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4</w:t>
            </w:r>
          </w:p>
        </w:tc>
        <w:tc>
          <w:tcPr>
            <w:tcW w:w="6276" w:type="dxa"/>
          </w:tcPr>
          <w:p w:rsidR="00D40390" w:rsidRPr="007169C1" w:rsidRDefault="00D435B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 xml:space="preserve">Drag and drop to upload or download files to and from DIKO server.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lastRenderedPageBreak/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651DF6">
              <w:t xml:space="preserve"> </w:t>
            </w:r>
            <w:r w:rsidR="00651DF6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步骤</w:t>
            </w:r>
          </w:p>
        </w:tc>
        <w:tc>
          <w:tcPr>
            <w:tcW w:w="5693" w:type="dxa"/>
          </w:tcPr>
          <w:p w:rsidR="00B31F1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说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5</w:t>
            </w:r>
          </w:p>
        </w:tc>
        <w:tc>
          <w:tcPr>
            <w:tcW w:w="5693" w:type="dxa"/>
          </w:tcPr>
          <w:p w:rsidR="00B31F10" w:rsidRPr="00D475C6" w:rsidRDefault="00191F61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Click 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“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Disconnect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”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to end session.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ZUyspwIAAI0FAAAOAAAAZHJzL2Uyb0RvYy54bWysVEtu2zAQ3RfoHQjuG0lGHCdC5MBI4KJA kAR1iqxpirIEUByWpC27lynQXQ/R4xS9RoekpBhp0EVRLSiSM/OG8+ZzebVvJdkJYxtQBc1OUkqE 4lA2alPQT4/Ld+eUWMdUySQoUdCDsPRq/vbNZadzMYEaZCkMQRBl804XtHZO50lieS1aZk9AC4XC CkzLHB7NJikN6xC9lckkTc+SDkypDXBhLd7eRCGdB/yqEtzdV5UVjsiC4ttcWE1Y135N5pcs3xim 64b3z2D/8IqWNQqdjlA3zDGyNc0fUG3DDVio3AmHNoGqargIMWA0WfoimlXNtAixIDlWjzTZ/wfL 73YPhjRlQWeYKcVazNGvr99//vhG8ALZ6bTNUWmlH0x/srj1oe4r0/o/BkH2gdHDyKjYO8Lx8iy9 OEuRd46i7Dy9mE09ZvJsrI117wW0xG8KajBhgUe2u7Uuqg4q3peCZSMl3rNcKtIVdDrLpmmwsCCb 0ku90JrN+loasmOY9+Uyxa93fKSGz5AKX+NDjEGFnTtIER18FBVSg2FMogdflGKEZZwL5bIoqlkp orfpsbPBIsQsFQJ65ApfOWL3AINmBBmwIwO9vjcVoaZH4z70vxmPFsEzKDcat40C81pkEqPqPUf9 gaRIjWdpDeUBC8dA7Cir+bLBDN4y6x6YwRbCpONYcPe4VBIwU9DvKKnBfHnt3utjZaOUkg5bsqD2 85YZQYn8oLDmL7LTU9/D4XA6nU3wYI4l62OJ2rbXgNnPcABpHrZe38lhWxlon3B6LLxXFDHF0XdB uTPD4drFUYHzh4vFIqhh32rmbtVKcw/uWfUV+rh/Ykb3Zeyw/u9gaF+Wv6jmqOstFSy2DqomlPoz rz3f2POhcPr55IfK8TloPU/R+W8AAAD//wMAUEsDBBQABgAIAAAAIQDOS4qp3wAAAAsBAAAPAAAA ZHJzL2Rvd25yZXYueG1sTI/LTsMwEEX3SPyDNUjsqINbojbEqXiIDyABCXZuPI2jxnaIndbw9Qyr spw7R3fOlNtkB3bEKfTeSbhdZMDQtV73rpPw1rzcrIGFqJxWg3co4RsDbKvLi1IV2p/cKx7r2DEq caFQEkyMY8F5aA1aFRZ+REe7vZ+sijROHdeTOlG5HbjIspxb1Tu6YNSITwbbQz1bCR+1wTl99vqx 2aev9fuqeRaHHymvr9LDPbCIKZ5h+NMndajIaednpwMbJNyJXBAqYZkvN8CIyIWgZEfJRqyAVyX/ /0P1CwAA//8DAFBLAQItABQABgAIAAAAIQC2gziS/gAAAOEBAAATAAAAAAAAAAAAAAAAAAAAAABb Q29udGVudF9UeXBlc10ueG1sUEsBAi0AFAAGAAgAAAAhADj9If/WAAAAlAEAAAsAAAAAAAAAAAAA AAAALwEAAF9yZWxzLy5yZWxzUEsBAi0AFAAGAAgAAAAhAMFlTKynAgAAjQUAAA4AAAAAAAAAAAAA AAAALgIAAGRycy9lMm9Eb2MueG1sUEsBAi0AFAAGAAgAAAAhAM5LiqnfAAAACwEAAA8AAAAAAAAA AAAAAAAAAQUAAGRycy9kb3ducmV2LnhtbFBLBQYAAAAABAAEAPMAAAANBgAAAAA= " filled="f" strokecolor="red" strokeweight="4.5pt"/>
              </w:pict>
            </w:r>
            <w:r w:rsidR="001F7A66">
              <w:t xml:space="preserve"> </w:t>
            </w:r>
            <w:r w:rsidR="00191F61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6" w:rsidRDefault="006719F6" w:rsidP="0065718C">
      <w:r>
        <w:separator/>
      </w:r>
    </w:p>
  </w:endnote>
  <w:endnote w:type="continuationSeparator" w:id="0">
    <w:p w:rsidR="006719F6" w:rsidRDefault="006719F6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6" w:rsidRDefault="006719F6" w:rsidP="0065718C">
      <w:r>
        <w:separator/>
      </w:r>
    </w:p>
  </w:footnote>
  <w:footnote w:type="continuationSeparator" w:id="0">
    <w:p w:rsidR="006719F6" w:rsidRDefault="006719F6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C1C-1FE7-4A16-BBE1-A4B7B1D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20</cp:revision>
  <cp:lastPrinted>2018-09-14T03:45:00Z</cp:lastPrinted>
  <dcterms:created xsi:type="dcterms:W3CDTF">2018-11-05T06:42:00Z</dcterms:created>
  <dcterms:modified xsi:type="dcterms:W3CDTF">2018-11-05T07:30:00Z</dcterms:modified>
</cp:coreProperties>
</file>